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5.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aul-von-Denis-Straße 2b,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18737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